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5583DEC5" w:rsidR="000D36CF" w:rsidRDefault="000D36CF" w:rsidP="006443F5">
      <w:r>
        <w:t>Nr postępowania: ZP/</w:t>
      </w:r>
      <w:r w:rsidR="00C352BD">
        <w:t>1</w:t>
      </w:r>
      <w:r w:rsidR="00107FD5">
        <w:t>46</w:t>
      </w:r>
      <w:r>
        <w:t>/2023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2F469C06" w14:textId="77777777" w:rsidR="00107FD5" w:rsidRPr="00E533A1" w:rsidRDefault="00107FD5" w:rsidP="00107FD5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w formule „zaprojektuj i wybuduj</w:t>
      </w:r>
      <w:bookmarkEnd w:id="1"/>
      <w:r>
        <w:rPr>
          <w:rFonts w:asciiTheme="minorHAnsi" w:hAnsiTheme="minorHAnsi" w:cstheme="minorHAnsi"/>
        </w:rPr>
        <w:t>”</w:t>
      </w:r>
    </w:p>
    <w:p w14:paraId="04F519BA" w14:textId="224B0199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168E5834" w14:textId="77777777" w:rsidR="00107FD5" w:rsidRPr="00E533A1" w:rsidRDefault="00107FD5" w:rsidP="00107FD5">
      <w:pPr>
        <w:ind w:left="0" w:firstLine="0"/>
        <w:rPr>
          <w:rFonts w:asciiTheme="minorHAnsi" w:hAnsiTheme="minorHAnsi" w:cstheme="minorHAnsi"/>
        </w:rPr>
      </w:pPr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Rozbiórka budynku C1 należącego do Uniwersytetu Medycznego w Łodzi w formule „zaprojektuj i wybuduj</w:t>
      </w:r>
      <w:r>
        <w:rPr>
          <w:rFonts w:asciiTheme="minorHAnsi" w:hAnsiTheme="minorHAnsi" w:cstheme="minorHAnsi"/>
        </w:rPr>
        <w:t>”</w:t>
      </w:r>
    </w:p>
    <w:p w14:paraId="47B933AF" w14:textId="46F8343C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891E" w14:textId="77777777" w:rsidR="003B0B60" w:rsidRDefault="003B0B60" w:rsidP="008D58C2">
      <w:pPr>
        <w:spacing w:after="0" w:line="240" w:lineRule="auto"/>
      </w:pPr>
      <w:r>
        <w:separator/>
      </w:r>
    </w:p>
  </w:endnote>
  <w:endnote w:type="continuationSeparator" w:id="0">
    <w:p w14:paraId="6E5AC002" w14:textId="77777777" w:rsidR="003B0B60" w:rsidRDefault="003B0B6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E727" w14:textId="77777777" w:rsidR="003B0B60" w:rsidRDefault="003B0B60" w:rsidP="008D58C2">
      <w:pPr>
        <w:spacing w:after="0" w:line="240" w:lineRule="auto"/>
      </w:pPr>
      <w:r>
        <w:separator/>
      </w:r>
    </w:p>
  </w:footnote>
  <w:footnote w:type="continuationSeparator" w:id="0">
    <w:p w14:paraId="7E4FF276" w14:textId="77777777" w:rsidR="003B0B60" w:rsidRDefault="003B0B6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07FD5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B0B60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C36A3"/>
    <w:rsid w:val="00B15460"/>
    <w:rsid w:val="00B772FF"/>
    <w:rsid w:val="00BF2323"/>
    <w:rsid w:val="00C352BD"/>
    <w:rsid w:val="00C850EB"/>
    <w:rsid w:val="00CB331C"/>
    <w:rsid w:val="00CB402B"/>
    <w:rsid w:val="00CD6E8D"/>
    <w:rsid w:val="00D47A7D"/>
    <w:rsid w:val="00D536CB"/>
    <w:rsid w:val="00DB54DD"/>
    <w:rsid w:val="00DE2593"/>
    <w:rsid w:val="00E069E2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1</cp:revision>
  <dcterms:created xsi:type="dcterms:W3CDTF">2023-06-30T09:46:00Z</dcterms:created>
  <dcterms:modified xsi:type="dcterms:W3CDTF">2023-12-22T13:33:00Z</dcterms:modified>
</cp:coreProperties>
</file>